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F79D" w14:textId="5A05CD0D" w:rsidR="007D6D20" w:rsidRDefault="003920EB" w:rsidP="00BA7330">
      <w:pPr>
        <w:jc w:val="both"/>
        <w:rPr>
          <w:rFonts w:ascii="Times New Roman" w:hAnsi="Times New Roman" w:cs="Times New Roman"/>
          <w:sz w:val="28"/>
          <w:szCs w:val="28"/>
        </w:rPr>
      </w:pPr>
      <w:r w:rsidRPr="007D6D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0BBC9A4" wp14:editId="1487EB95">
                <wp:simplePos x="0" y="0"/>
                <wp:positionH relativeFrom="column">
                  <wp:posOffset>6770370</wp:posOffset>
                </wp:positionH>
                <wp:positionV relativeFrom="paragraph">
                  <wp:posOffset>-5714</wp:posOffset>
                </wp:positionV>
                <wp:extent cx="2857500" cy="1463040"/>
                <wp:effectExtent l="0" t="0" r="0" b="381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0282" w14:textId="0578EAE0" w:rsidR="008D7ED5" w:rsidRPr="003920EB" w:rsidRDefault="008D7ED5" w:rsidP="008D7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администрации Пугачевского</w:t>
                            </w:r>
                          </w:p>
                          <w:p w14:paraId="3505127D" w14:textId="77777777" w:rsidR="003920EB" w:rsidRPr="003920EB" w:rsidRDefault="008D7ED5" w:rsidP="008D7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14:paraId="0465BB64" w14:textId="77777777" w:rsidR="003920EB" w:rsidRPr="003920EB" w:rsidRDefault="008D7ED5" w:rsidP="008D7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ратовской области</w:t>
                            </w:r>
                          </w:p>
                          <w:p w14:paraId="01C2F5BE" w14:textId="290C0680" w:rsidR="008D7ED5" w:rsidRPr="007D6D20" w:rsidRDefault="008D7ED5" w:rsidP="008D7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 августа</w:t>
                            </w:r>
                            <w:r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года №</w:t>
                            </w:r>
                            <w:r w:rsidRPr="008D7E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0EB" w:rsidRPr="00392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C9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3.1pt;margin-top:-.45pt;width:225pt;height:115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l0JQIAAPs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" filled="f" stroked="f">
                <v:textbox>
                  <w:txbxContent>
                    <w:p w14:paraId="2E4E0282" w14:textId="0578EAE0" w:rsidR="008D7ED5" w:rsidRPr="003920EB" w:rsidRDefault="008D7ED5" w:rsidP="008D7E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администрации Пугачевского</w:t>
                      </w:r>
                    </w:p>
                    <w:p w14:paraId="3505127D" w14:textId="77777777" w:rsidR="003920EB" w:rsidRPr="003920EB" w:rsidRDefault="008D7ED5" w:rsidP="008D7E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14:paraId="0465BB64" w14:textId="77777777" w:rsidR="003920EB" w:rsidRPr="003920EB" w:rsidRDefault="008D7ED5" w:rsidP="008D7E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ратовской области</w:t>
                      </w:r>
                    </w:p>
                    <w:p w14:paraId="01C2F5BE" w14:textId="290C0680" w:rsidR="008D7ED5" w:rsidRPr="007D6D20" w:rsidRDefault="008D7ED5" w:rsidP="008D7ED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 августа</w:t>
                      </w:r>
                      <w:r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года №</w:t>
                      </w:r>
                      <w:r w:rsidRPr="008D7E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920EB" w:rsidRPr="00392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49</w:t>
                      </w:r>
                    </w:p>
                  </w:txbxContent>
                </v:textbox>
              </v:shape>
            </w:pict>
          </mc:Fallback>
        </mc:AlternateContent>
      </w:r>
      <w:r w:rsidR="00995568" w:rsidRPr="007D6D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0E3855C" wp14:editId="4D27B983">
                <wp:simplePos x="0" y="0"/>
                <wp:positionH relativeFrom="column">
                  <wp:posOffset>-66007</wp:posOffset>
                </wp:positionH>
                <wp:positionV relativeFrom="paragraph">
                  <wp:posOffset>6161</wp:posOffset>
                </wp:positionV>
                <wp:extent cx="5866130" cy="700644"/>
                <wp:effectExtent l="0" t="0" r="0" b="4445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70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D20D" w14:textId="77777777" w:rsidR="008D7ED5" w:rsidRPr="003920EB" w:rsidRDefault="008D7ED5" w:rsidP="008D7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0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хема движения автомобильного транспорта на время проведения ярмарки «Дары осени – 2022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855C" id="_x0000_s1027" type="#_x0000_t202" style="position:absolute;left:0;text-align:left;margin-left:-5.2pt;margin-top:.5pt;width:461.9pt;height:55.1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" filled="f" stroked="f">
                <v:textbox>
                  <w:txbxContent>
                    <w:p w14:paraId="3B23D20D" w14:textId="77777777" w:rsidR="008D7ED5" w:rsidRPr="003920EB" w:rsidRDefault="008D7ED5" w:rsidP="008D7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20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хема движения автомобильного транспорта на время проведения ярмарки «Дары осени – 2022»</w:t>
                      </w:r>
                    </w:p>
                  </w:txbxContent>
                </v:textbox>
              </v:shape>
            </w:pict>
          </mc:Fallback>
        </mc:AlternateContent>
      </w:r>
    </w:p>
    <w:p w14:paraId="474B0219" w14:textId="77777777" w:rsidR="00995568" w:rsidRDefault="00995568" w:rsidP="0099556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9C5E89" w14:textId="77777777" w:rsidR="007D6D20" w:rsidRPr="00BA7330" w:rsidRDefault="00995568" w:rsidP="009955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04F6BDC" wp14:editId="41E9A320">
            <wp:simplePos x="0" y="0"/>
            <wp:positionH relativeFrom="column">
              <wp:posOffset>562610</wp:posOffset>
            </wp:positionH>
            <wp:positionV relativeFrom="paragraph">
              <wp:posOffset>706120</wp:posOffset>
            </wp:positionV>
            <wp:extent cx="8039100" cy="4844415"/>
            <wp:effectExtent l="0" t="0" r="0" b="0"/>
            <wp:wrapThrough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/>
                  </pic:blipFill>
                  <pic:spPr bwMode="auto">
                    <a:xfrm>
                      <a:off x="0" y="0"/>
                      <a:ext cx="80391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D6D20" w:rsidRPr="00BA7330" w:rsidSect="009955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0"/>
    <w:rsid w:val="00001AAE"/>
    <w:rsid w:val="00307309"/>
    <w:rsid w:val="003920EB"/>
    <w:rsid w:val="004125AE"/>
    <w:rsid w:val="00762E1A"/>
    <w:rsid w:val="007D6D20"/>
    <w:rsid w:val="008D7ED5"/>
    <w:rsid w:val="00995568"/>
    <w:rsid w:val="009F628A"/>
    <w:rsid w:val="00A54499"/>
    <w:rsid w:val="00BA733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9027"/>
  <w15:chartTrackingRefBased/>
  <w15:docId w15:val="{5FCC0C38-BE19-4776-99D5-1214D369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6ABB-A156-4E3D-B586-1CD59BF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2-09-01T09:31:00Z</cp:lastPrinted>
  <dcterms:created xsi:type="dcterms:W3CDTF">2022-09-01T06:30:00Z</dcterms:created>
  <dcterms:modified xsi:type="dcterms:W3CDTF">2022-09-01T09:32:00Z</dcterms:modified>
</cp:coreProperties>
</file>